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C44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44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7457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E37457">
            <w:rPr>
              <w:rFonts w:ascii="Arial" w:hAnsi="Arial" w:cs="Arial"/>
              <w:b/>
              <w:sz w:val="24"/>
              <w:szCs w:val="24"/>
            </w:rPr>
            <w:t>Gudiyadevi</w:t>
          </w:r>
          <w:proofErr w:type="spellEnd"/>
          <w:r w:rsidR="00E374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7457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7457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7457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7457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3745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14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3745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C44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44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C44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44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479F2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2E85"/>
    <w:rsid w:val="006A51F9"/>
    <w:rsid w:val="006A5A5B"/>
    <w:rsid w:val="006B4563"/>
    <w:rsid w:val="006C0A79"/>
    <w:rsid w:val="006C4473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7457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D23F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D23F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D23F3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2T10:22:00Z</cp:lastPrinted>
  <dcterms:created xsi:type="dcterms:W3CDTF">2018-12-02T10:31:00Z</dcterms:created>
  <dcterms:modified xsi:type="dcterms:W3CDTF">2018-12-02T10:31:00Z</dcterms:modified>
</cp:coreProperties>
</file>